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 xml:space="preserve">Jurandir Magalhães Filho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BA8" w:rsidP="00743BA8" w14:paraId="529186DB" w14:textId="01EA4F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13D6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</w:t>
      </w:r>
      <w:r w:rsidR="00113D68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113D68">
        <w:rPr>
          <w:rFonts w:ascii="Arial" w:hAnsi="Arial" w:cs="Arial"/>
          <w:sz w:val="24"/>
          <w:szCs w:val="24"/>
        </w:rPr>
        <w:t>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7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27:00Z</dcterms:created>
  <dcterms:modified xsi:type="dcterms:W3CDTF">2022-05-19T13:27:00Z</dcterms:modified>
</cp:coreProperties>
</file>